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:A DOWN-TO-EARTH APPROACH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:A DOWN-TO-EARTH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98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OCIOLOGY:A DOWN-TO-EARTH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